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32" w:rsidRPr="00D03B15" w:rsidRDefault="007A6E46" w:rsidP="00251971">
      <w:pPr>
        <w:spacing w:after="0"/>
        <w:ind w:left="-284"/>
        <w:jc w:val="both"/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4F81F0" wp14:editId="49388112">
                <wp:simplePos x="0" y="0"/>
                <wp:positionH relativeFrom="column">
                  <wp:posOffset>7386955</wp:posOffset>
                </wp:positionH>
                <wp:positionV relativeFrom="paragraph">
                  <wp:posOffset>245745</wp:posOffset>
                </wp:positionV>
                <wp:extent cx="476250" cy="371475"/>
                <wp:effectExtent l="0" t="0" r="0" b="9525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058" w:rsidRDefault="00F24058">
                            <w:r>
                              <w:t xml:space="preserve">© </w:t>
                            </w:r>
                            <w:proofErr w:type="spellStart"/>
                            <w:r>
                              <w:t>j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4F81F0" id="_x0000_t202" coordsize="21600,21600" o:spt="202" path="m,l,21600r21600,l21600,xe">
                <v:stroke joinstyle="miter"/>
                <v:path gradientshapeok="t" o:connecttype="rect"/>
              </v:shapetype>
              <v:shape id="Textfeld 70" o:spid="_x0000_s1026" type="#_x0000_t202" style="position:absolute;left:0;text-align:left;margin-left:581.65pt;margin-top:19.35pt;width:37.5pt;height:29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" fillcolor="white [3201]" stroked="f" strokeweight=".5pt">
                <v:textbox>
                  <w:txbxContent>
                    <w:p w:rsidR="00F24058" w:rsidRDefault="00F24058">
                      <w:r>
                        <w:t xml:space="preserve">© </w:t>
                      </w:r>
                      <w:proofErr w:type="spellStart"/>
                      <w:r>
                        <w:t>j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AFEB5E" wp14:editId="17E53E82">
                <wp:simplePos x="0" y="0"/>
                <wp:positionH relativeFrom="column">
                  <wp:posOffset>8387080</wp:posOffset>
                </wp:positionH>
                <wp:positionV relativeFrom="paragraph">
                  <wp:posOffset>109855</wp:posOffset>
                </wp:positionV>
                <wp:extent cx="476250" cy="514350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B15" w:rsidRDefault="00D03B1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8FA1525" wp14:editId="4D09DC05">
                                  <wp:extent cx="381000" cy="466725"/>
                                  <wp:effectExtent l="0" t="0" r="0" b="9525"/>
                                  <wp:docPr id="69" name="Grafi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BJV_frei_gold_blau (2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440" cy="467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EB5E" id="Textfeld 68" o:spid="_x0000_s1027" type="#_x0000_t202" style="position:absolute;left:0;text-align:left;margin-left:660.4pt;margin-top:8.65pt;width:37.5pt;height:4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" fillcolor="white [3201]" stroked="f" strokeweight=".5pt">
                <v:textbox>
                  <w:txbxContent>
                    <w:p w:rsidR="00D03B15" w:rsidRDefault="00D03B1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8FA1525" wp14:editId="4D09DC05">
                            <wp:extent cx="381000" cy="466725"/>
                            <wp:effectExtent l="0" t="0" r="0" b="9525"/>
                            <wp:docPr id="69" name="Grafi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BJV_frei_gold_blau (2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440" cy="467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60AA"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9BAE08" wp14:editId="7F705A92">
                <wp:simplePos x="0" y="0"/>
                <wp:positionH relativeFrom="column">
                  <wp:posOffset>-156845</wp:posOffset>
                </wp:positionH>
                <wp:positionV relativeFrom="paragraph">
                  <wp:posOffset>-63500</wp:posOffset>
                </wp:positionV>
                <wp:extent cx="9458325" cy="5981700"/>
                <wp:effectExtent l="0" t="0" r="28575" b="190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598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B7D6" id="Rechteck 66" o:spid="_x0000_s1026" style="position:absolute;margin-left:-12.35pt;margin-top:-5pt;width:744.75pt;height:47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" filled="f" strokecolor="black [3213]" strokeweight="2pt"/>
            </w:pict>
          </mc:Fallback>
        </mc:AlternateContent>
      </w:r>
      <w:r w:rsidR="00D03B15">
        <w:rPr>
          <w:b/>
          <w:sz w:val="36"/>
          <w:szCs w:val="36"/>
        </w:rPr>
        <w:t xml:space="preserve">   WALD, WILD </w:t>
      </w:r>
      <w:bookmarkStart w:id="0" w:name="_GoBack"/>
      <w:bookmarkEnd w:id="0"/>
      <w:r w:rsidR="00D03B15">
        <w:rPr>
          <w:b/>
          <w:sz w:val="36"/>
          <w:szCs w:val="36"/>
        </w:rPr>
        <w:t xml:space="preserve">UND WASSER </w:t>
      </w:r>
      <w:r w:rsidR="00D03B15">
        <w:rPr>
          <w:b/>
          <w:sz w:val="24"/>
          <w:szCs w:val="24"/>
        </w:rPr>
        <w:t xml:space="preserve">    Kalenderblatt </w:t>
      </w:r>
      <w:r w:rsidR="00DE7F07">
        <w:rPr>
          <w:b/>
          <w:sz w:val="24"/>
          <w:szCs w:val="24"/>
        </w:rPr>
        <w:t>August</w:t>
      </w:r>
      <w:r w:rsidR="00D03B15">
        <w:rPr>
          <w:b/>
          <w:sz w:val="24"/>
          <w:szCs w:val="24"/>
        </w:rPr>
        <w:t xml:space="preserve"> 2019 </w:t>
      </w:r>
      <w:r w:rsidR="00D03B15" w:rsidRPr="00D03B15">
        <w:rPr>
          <w:b/>
          <w:sz w:val="24"/>
          <w:szCs w:val="24"/>
        </w:rPr>
        <w:sym w:font="Wingdings" w:char="F0E0"/>
      </w:r>
      <w:r w:rsidR="00D03B15">
        <w:rPr>
          <w:b/>
          <w:sz w:val="24"/>
          <w:szCs w:val="24"/>
        </w:rPr>
        <w:t xml:space="preserve"> </w:t>
      </w:r>
      <w:r w:rsidR="00251971">
        <w:rPr>
          <w:b/>
          <w:sz w:val="24"/>
          <w:szCs w:val="24"/>
        </w:rPr>
        <w:t>Arbeitsblatt</w:t>
      </w:r>
    </w:p>
    <w:p w:rsidR="007A6E46" w:rsidRDefault="007A6E46" w:rsidP="007B57F6">
      <w:pPr>
        <w:pStyle w:val="Blocktext"/>
        <w:tabs>
          <w:tab w:val="left" w:pos="9000"/>
          <w:tab w:val="left" w:pos="9180"/>
        </w:tabs>
        <w:ind w:left="0" w:right="3514"/>
        <w:jc w:val="both"/>
        <w:rPr>
          <w:sz w:val="22"/>
          <w:szCs w:val="2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9B1DA8" wp14:editId="78CD76D7">
                <wp:simplePos x="0" y="0"/>
                <wp:positionH relativeFrom="column">
                  <wp:posOffset>-156845</wp:posOffset>
                </wp:positionH>
                <wp:positionV relativeFrom="paragraph">
                  <wp:posOffset>36195</wp:posOffset>
                </wp:positionV>
                <wp:extent cx="9458325" cy="28575"/>
                <wp:effectExtent l="0" t="0" r="28575" b="28575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77791" id="Gerade Verbindung 67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2.85pt" to="732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" strokecolor="black [3040]"/>
            </w:pict>
          </mc:Fallback>
        </mc:AlternateContent>
      </w:r>
    </w:p>
    <w:p w:rsidR="00087BB0" w:rsidRDefault="00087BB0" w:rsidP="00E863AB">
      <w:pPr>
        <w:spacing w:after="0" w:line="240" w:lineRule="auto"/>
        <w:ind w:left="-284" w:right="-30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936DF5" w:rsidRDefault="00DE7F07" w:rsidP="00D921D7">
      <w:pPr>
        <w:spacing w:after="0" w:line="240" w:lineRule="auto"/>
        <w:ind w:left="-284" w:right="-314"/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844030</wp:posOffset>
                </wp:positionH>
                <wp:positionV relativeFrom="paragraph">
                  <wp:posOffset>42545</wp:posOffset>
                </wp:positionV>
                <wp:extent cx="1838325" cy="2181225"/>
                <wp:effectExtent l="0" t="0" r="952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F07" w:rsidRDefault="00936DF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649095" cy="2018665"/>
                                  <wp:effectExtent l="0" t="0" r="8255" b="63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ldkauz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095" cy="2018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028" type="#_x0000_t202" style="position:absolute;left:0;text-align:left;margin-left:538.9pt;margin-top:3.35pt;width:144.75pt;height:171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" fillcolor="white [3201]" stroked="f" strokeweight=".5pt">
                <v:textbox>
                  <w:txbxContent>
                    <w:p w:rsidR="00DE7F07" w:rsidRDefault="00936DF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649095" cy="2018665"/>
                            <wp:effectExtent l="0" t="0" r="8255" b="63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ldkauz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095" cy="2018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65C0">
        <w:rPr>
          <w:sz w:val="36"/>
          <w:szCs w:val="36"/>
        </w:rPr>
        <w:tab/>
      </w:r>
      <w:r w:rsidR="00D365C0">
        <w:rPr>
          <w:sz w:val="36"/>
          <w:szCs w:val="36"/>
        </w:rPr>
        <w:tab/>
      </w:r>
    </w:p>
    <w:p w:rsidR="00361099" w:rsidRDefault="00361099" w:rsidP="00D921D7">
      <w:pPr>
        <w:spacing w:after="0" w:line="240" w:lineRule="auto"/>
        <w:ind w:left="-284" w:right="-314"/>
        <w:rPr>
          <w:sz w:val="36"/>
          <w:szCs w:val="36"/>
        </w:rPr>
      </w:pPr>
    </w:p>
    <w:p w:rsidR="005C03AD" w:rsidRDefault="00936DF5" w:rsidP="00251971">
      <w:pPr>
        <w:spacing w:after="0" w:line="240" w:lineRule="auto"/>
        <w:ind w:right="4081"/>
        <w:rPr>
          <w:b/>
          <w:sz w:val="32"/>
          <w:szCs w:val="32"/>
        </w:rPr>
      </w:pPr>
      <w:r>
        <w:rPr>
          <w:sz w:val="36"/>
          <w:szCs w:val="36"/>
        </w:rPr>
        <w:tab/>
      </w:r>
      <w:r w:rsidR="00251971" w:rsidRPr="00251971">
        <w:rPr>
          <w:b/>
          <w:sz w:val="32"/>
          <w:szCs w:val="32"/>
        </w:rPr>
        <w:t>Findest Du die richtigen Antworten heraus?</w:t>
      </w:r>
    </w:p>
    <w:p w:rsidR="00251971" w:rsidRPr="00251971" w:rsidRDefault="00251971" w:rsidP="00251971">
      <w:pPr>
        <w:spacing w:after="0" w:line="240" w:lineRule="auto"/>
        <w:ind w:right="4081"/>
        <w:rPr>
          <w:b/>
          <w:sz w:val="28"/>
          <w:szCs w:val="28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E7580B" wp14:editId="032976F1">
                <wp:simplePos x="0" y="0"/>
                <wp:positionH relativeFrom="column">
                  <wp:posOffset>4157980</wp:posOffset>
                </wp:positionH>
                <wp:positionV relativeFrom="paragraph">
                  <wp:posOffset>103505</wp:posOffset>
                </wp:positionV>
                <wp:extent cx="2781300" cy="457200"/>
                <wp:effectExtent l="0" t="838200" r="0" b="8382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7409"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Default="00251971">
                            <w:r>
                              <w:t>Das Gelege eines Waldkauzes kann aus drei bis vier Eiern best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580B" id="Textfeld 4" o:spid="_x0000_s1029" type="#_x0000_t202" style="position:absolute;margin-left:327.4pt;margin-top:8.15pt;width:219pt;height:36pt;rotation:2509383fd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" fillcolor="white [3201]" strokeweight=".5pt">
                <v:textbox>
                  <w:txbxContent>
                    <w:p w:rsidR="00251971" w:rsidRDefault="00251971">
                      <w:r>
                        <w:t>Das Gelege eines Waldkauzes kann aus drei bis vier Eiern besteh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Streiche weg, was nicht stimmt!</w:t>
      </w:r>
    </w:p>
    <w:p w:rsidR="00D921D7" w:rsidRDefault="00BE4094" w:rsidP="001728B8">
      <w:pPr>
        <w:spacing w:after="0" w:line="240" w:lineRule="auto"/>
        <w:ind w:left="709" w:right="112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539230</wp:posOffset>
                </wp:positionH>
                <wp:positionV relativeFrom="paragraph">
                  <wp:posOffset>2600960</wp:posOffset>
                </wp:positionV>
                <wp:extent cx="1457325" cy="885825"/>
                <wp:effectExtent l="0" t="0" r="28575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094" w:rsidRDefault="00BE4094">
                            <w:r>
                              <w:t xml:space="preserve">Der Waldkauz ist durch perfekte Tarnung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kaum zu s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0" type="#_x0000_t202" style="position:absolute;left:0;text-align:left;margin-left:514.9pt;margin-top:204.8pt;width:114.75pt;height:69.7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" fillcolor="white [3201]" strokeweight=".5pt">
                <v:textbox>
                  <w:txbxContent>
                    <w:p w:rsidR="00BE4094" w:rsidRDefault="00BE4094">
                      <w:r>
                        <w:t xml:space="preserve">Der Waldkauz ist durch perfekte Tarnung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kaum zu seh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433888</wp:posOffset>
                </wp:positionH>
                <wp:positionV relativeFrom="paragraph">
                  <wp:posOffset>2619692</wp:posOffset>
                </wp:positionV>
                <wp:extent cx="2038350" cy="523875"/>
                <wp:effectExtent l="642937" t="0" r="642938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5513">
                          <a:off x="0" y="0"/>
                          <a:ext cx="20383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094" w:rsidRDefault="00BE4094">
                            <w:r>
                              <w:t>Der Waldkauz verteidigt sein Brutrevier gegen Artgeno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1" type="#_x0000_t202" style="position:absolute;left:0;text-align:left;margin-left:349.15pt;margin-top:206.25pt;width:160.5pt;height:41.25pt;rotation:-2997712fd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" fillcolor="white [3201]" strokeweight=".5pt">
                <v:textbox>
                  <w:txbxContent>
                    <w:p w:rsidR="00BE4094" w:rsidRDefault="00BE4094">
                      <w:r>
                        <w:t>Der Waldkauz verteidigt sein Brutrevier gegen Artgenos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539355</wp:posOffset>
                </wp:positionH>
                <wp:positionV relativeFrom="paragraph">
                  <wp:posOffset>2500630</wp:posOffset>
                </wp:positionV>
                <wp:extent cx="2252324" cy="704850"/>
                <wp:effectExtent l="87630" t="45720" r="83820" b="4572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97662">
                          <a:off x="0" y="0"/>
                          <a:ext cx="2252324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094" w:rsidRDefault="00BE4094">
                            <w:r>
                              <w:t>Die Jungen des Waldkauzes sind beim  Verlassen des Nestes schon flugfäh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2" type="#_x0000_t202" style="position:absolute;left:0;text-align:left;margin-left:593.65pt;margin-top:196.9pt;width:177.35pt;height:55.5pt;rotation:5677233fd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" fillcolor="white [3201]" strokeweight=".5pt">
                <v:textbox>
                  <w:txbxContent>
                    <w:p w:rsidR="00BE4094" w:rsidRDefault="00BE4094">
                      <w:r>
                        <w:t>Die Jungen des Waldkauzes sind beim  Verlassen des Nestes schon flugfähig.</w:t>
                      </w:r>
                    </w:p>
                  </w:txbxContent>
                </v:textbox>
              </v:shape>
            </w:pict>
          </mc:Fallback>
        </mc:AlternateContent>
      </w:r>
      <w:r w:rsidR="0004308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515235</wp:posOffset>
                </wp:positionV>
                <wp:extent cx="1438275" cy="1104900"/>
                <wp:effectExtent l="152400" t="209550" r="142875" b="2095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2153">
                          <a:off x="0" y="0"/>
                          <a:ext cx="14382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081" w:rsidRDefault="00043081">
                            <w:r>
                              <w:t xml:space="preserve">Zum Höhepunkt der Balz </w:t>
                            </w:r>
                            <w:r w:rsidR="00BE4094">
                              <w:t>t</w:t>
                            </w:r>
                            <w:r>
                              <w:t>rägt das Waldkauzmännchen</w:t>
                            </w:r>
                            <w:r w:rsidR="00BE4094">
                              <w:t xml:space="preserve"> dem Weibchen Nahrung z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3" type="#_x0000_t202" style="position:absolute;left:0;text-align:left;margin-left:142.9pt;margin-top:198.05pt;width:113.25pt;height:87pt;rotation:-1199142fd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" fillcolor="white [3201]" strokeweight=".5pt">
                <v:textbox>
                  <w:txbxContent>
                    <w:p w:rsidR="00043081" w:rsidRDefault="00043081">
                      <w:r>
                        <w:t xml:space="preserve">Zum Höhepunkt der Balz </w:t>
                      </w:r>
                      <w:r w:rsidR="00BE4094">
                        <w:t>t</w:t>
                      </w:r>
                      <w:r>
                        <w:t>rägt das Waldkauzmännchen</w:t>
                      </w:r>
                      <w:r w:rsidR="00BE4094">
                        <w:t xml:space="preserve"> dem Weibchen Nahrung zu.</w:t>
                      </w:r>
                    </w:p>
                  </w:txbxContent>
                </v:textbox>
              </v:shape>
            </w:pict>
          </mc:Fallback>
        </mc:AlternateContent>
      </w:r>
      <w:r w:rsidR="0004308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1610360</wp:posOffset>
                </wp:positionV>
                <wp:extent cx="923925" cy="1457325"/>
                <wp:effectExtent l="190500" t="114300" r="180975" b="1047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68382">
                          <a:off x="0" y="0"/>
                          <a:ext cx="9239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081" w:rsidRDefault="00043081">
                            <w:r>
                              <w:t>Der Waldkauz wird in der Dämmerung aktiv und jagt die ganze Na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4" type="#_x0000_t202" style="position:absolute;left:0;text-align:left;margin-left:283.9pt;margin-top:126.8pt;width:72.75pt;height:114.75pt;rotation:948505fd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" fillcolor="white [3201]" strokeweight=".5pt">
                <v:textbox>
                  <w:txbxContent>
                    <w:p w:rsidR="00043081" w:rsidRDefault="00043081">
                      <w:r>
                        <w:t>Der Waldkauz wird in der Dämmerung aktiv und jagt die ganze Nacht.</w:t>
                      </w:r>
                    </w:p>
                  </w:txbxContent>
                </v:textbox>
              </v:shape>
            </w:pict>
          </mc:Fallback>
        </mc:AlternateContent>
      </w:r>
      <w:r w:rsidR="0004308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810385</wp:posOffset>
                </wp:positionV>
                <wp:extent cx="1790700" cy="647700"/>
                <wp:effectExtent l="19050" t="514350" r="0" b="5143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90156"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081" w:rsidRDefault="00043081">
                            <w:r>
                              <w:t>Der Waldkauz ernährt sich von Mäusen und jungen Ha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5" type="#_x0000_t202" style="position:absolute;left:0;text-align:left;margin-left:50.65pt;margin-top:142.55pt;width:141pt;height:51pt;rotation:-2632192fd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" fillcolor="white [3201]" strokeweight=".5pt">
                <v:textbox>
                  <w:txbxContent>
                    <w:p w:rsidR="00043081" w:rsidRDefault="00043081">
                      <w:r>
                        <w:t>Der Waldkauz ernährt sich von Mäusen und jungen Hasen.</w:t>
                      </w:r>
                    </w:p>
                  </w:txbxContent>
                </v:textbox>
              </v:shape>
            </w:pict>
          </mc:Fallback>
        </mc:AlternateContent>
      </w:r>
      <w:r w:rsidR="0004308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257935</wp:posOffset>
                </wp:positionV>
                <wp:extent cx="4343400" cy="35242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081" w:rsidRDefault="00043081">
                            <w:r>
                              <w:t xml:space="preserve">Der Waldkauz kann bei wenig Licht gut sehen, hört aber nicht besond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6" type="#_x0000_t202" style="position:absolute;left:0;text-align:left;margin-left:375.4pt;margin-top:99.05pt;width:342pt;height:27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" fillcolor="white [3201]" strokeweight=".5pt">
                <v:textbox>
                  <w:txbxContent>
                    <w:p w:rsidR="00043081" w:rsidRDefault="00043081">
                      <w:r>
                        <w:t xml:space="preserve">Der Waldkauz kann bei wenig Licht gut sehen, hört aber nicht besonders. </w:t>
                      </w:r>
                    </w:p>
                  </w:txbxContent>
                </v:textbox>
              </v:shape>
            </w:pict>
          </mc:Fallback>
        </mc:AlternateContent>
      </w:r>
      <w:r w:rsidR="0025197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229235</wp:posOffset>
                </wp:positionV>
                <wp:extent cx="1638300" cy="67627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Default="00251971">
                            <w:r>
                              <w:t xml:space="preserve">Ein Waldkauzpärchen </w:t>
                            </w:r>
                            <w:r w:rsidR="00043081">
                              <w:t>bleibt ein Leben lang ständig beieina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7" type="#_x0000_t202" style="position:absolute;left:0;text-align:left;margin-left:273.4pt;margin-top:18.05pt;width:129pt;height:5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" fillcolor="white [3201]" strokeweight=".5pt">
                <v:textbox>
                  <w:txbxContent>
                    <w:p w:rsidR="00251971" w:rsidRDefault="00251971">
                      <w:r>
                        <w:t xml:space="preserve">Ein Waldkauzpärchen </w:t>
                      </w:r>
                      <w:r w:rsidR="00043081">
                        <w:t>bleibt ein Leben lang ständig beieinander.</w:t>
                      </w:r>
                    </w:p>
                  </w:txbxContent>
                </v:textbox>
              </v:shape>
            </w:pict>
          </mc:Fallback>
        </mc:AlternateContent>
      </w:r>
      <w:r w:rsidR="0025197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638810</wp:posOffset>
                </wp:positionV>
                <wp:extent cx="2638425" cy="447675"/>
                <wp:effectExtent l="0" t="647700" r="0" b="638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6564"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Default="00251971">
                            <w:r>
                              <w:t>Der Waldkauz baut einen Horst auf hohen Bäu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8" type="#_x0000_t202" style="position:absolute;left:0;text-align:left;margin-left:56.65pt;margin-top:50.3pt;width:207.75pt;height:35.25pt;rotation:1940482fd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" fillcolor="white [3201]" strokeweight=".5pt">
                <v:textbox>
                  <w:txbxContent>
                    <w:p w:rsidR="00251971" w:rsidRDefault="00251971">
                      <w:r>
                        <w:t>Der Waldkauz baut einen Horst auf hohen Bäumen.</w:t>
                      </w:r>
                    </w:p>
                  </w:txbxContent>
                </v:textbox>
              </v:shape>
            </w:pict>
          </mc:Fallback>
        </mc:AlternateContent>
      </w:r>
      <w:r w:rsidR="005C03AD">
        <w:rPr>
          <w:sz w:val="24"/>
          <w:szCs w:val="24"/>
        </w:rPr>
        <w:t xml:space="preserve"> </w:t>
      </w:r>
      <w:r w:rsidR="00D365C0" w:rsidRPr="00936DF5">
        <w:rPr>
          <w:sz w:val="24"/>
          <w:szCs w:val="24"/>
        </w:rPr>
        <w:tab/>
      </w:r>
      <w:r w:rsidR="00D365C0" w:rsidRPr="00936DF5">
        <w:rPr>
          <w:sz w:val="24"/>
          <w:szCs w:val="24"/>
        </w:rPr>
        <w:tab/>
      </w:r>
      <w:r w:rsidR="00D365C0" w:rsidRPr="00936DF5">
        <w:rPr>
          <w:sz w:val="24"/>
          <w:szCs w:val="24"/>
        </w:rPr>
        <w:tab/>
      </w:r>
      <w:r w:rsidR="00D365C0" w:rsidRPr="00936DF5">
        <w:rPr>
          <w:sz w:val="24"/>
          <w:szCs w:val="24"/>
        </w:rPr>
        <w:tab/>
      </w:r>
      <w:r w:rsidR="00D365C0" w:rsidRPr="00936DF5">
        <w:rPr>
          <w:sz w:val="24"/>
          <w:szCs w:val="24"/>
        </w:rPr>
        <w:tab/>
      </w:r>
      <w:r w:rsidR="00D365C0" w:rsidRPr="00936DF5">
        <w:rPr>
          <w:sz w:val="24"/>
          <w:szCs w:val="24"/>
        </w:rPr>
        <w:tab/>
      </w:r>
      <w:r w:rsidR="00D365C0" w:rsidRPr="00936DF5">
        <w:rPr>
          <w:sz w:val="24"/>
          <w:szCs w:val="24"/>
        </w:rPr>
        <w:tab/>
      </w:r>
      <w:r w:rsidR="00D365C0" w:rsidRPr="00936DF5">
        <w:rPr>
          <w:sz w:val="24"/>
          <w:szCs w:val="24"/>
        </w:rPr>
        <w:tab/>
      </w:r>
      <w:r w:rsidR="00D365C0" w:rsidRPr="00936DF5">
        <w:rPr>
          <w:sz w:val="24"/>
          <w:szCs w:val="24"/>
        </w:rPr>
        <w:tab/>
      </w:r>
      <w:r w:rsidR="00D365C0" w:rsidRPr="00936DF5">
        <w:rPr>
          <w:sz w:val="24"/>
          <w:szCs w:val="24"/>
        </w:rPr>
        <w:tab/>
      </w:r>
      <w:r w:rsidR="00D365C0" w:rsidRPr="00936DF5">
        <w:rPr>
          <w:sz w:val="24"/>
          <w:szCs w:val="24"/>
        </w:rPr>
        <w:tab/>
      </w:r>
      <w:r w:rsidR="00D365C0" w:rsidRPr="00936DF5">
        <w:rPr>
          <w:sz w:val="24"/>
          <w:szCs w:val="24"/>
        </w:rPr>
        <w:tab/>
      </w:r>
      <w:r w:rsidR="00D365C0" w:rsidRPr="00936DF5">
        <w:rPr>
          <w:sz w:val="24"/>
          <w:szCs w:val="24"/>
        </w:rPr>
        <w:tab/>
      </w: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Default="00361099" w:rsidP="001728B8">
      <w:pPr>
        <w:spacing w:after="0" w:line="240" w:lineRule="auto"/>
        <w:ind w:left="709" w:right="112"/>
        <w:rPr>
          <w:sz w:val="24"/>
          <w:szCs w:val="24"/>
        </w:rPr>
      </w:pPr>
    </w:p>
    <w:p w:rsidR="00361099" w:rsidRPr="00D03B15" w:rsidRDefault="00361099" w:rsidP="00361099">
      <w:pPr>
        <w:spacing w:after="0"/>
        <w:ind w:left="-284"/>
        <w:jc w:val="both"/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9C8FFE" wp14:editId="1C4CC8F6">
                <wp:simplePos x="0" y="0"/>
                <wp:positionH relativeFrom="column">
                  <wp:posOffset>-236220</wp:posOffset>
                </wp:positionH>
                <wp:positionV relativeFrom="paragraph">
                  <wp:posOffset>-143510</wp:posOffset>
                </wp:positionV>
                <wp:extent cx="9458325" cy="5981700"/>
                <wp:effectExtent l="0" t="0" r="28575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5981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C7DE" id="Rechteck 26" o:spid="_x0000_s1026" style="position:absolute;margin-left:-18.6pt;margin-top:-11.3pt;width:744.75pt;height:47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" filled="f" strokecolor="windowText" strokeweight="2pt"/>
            </w:pict>
          </mc:Fallback>
        </mc:AlternateContent>
      </w:r>
      <w:r>
        <w:rPr>
          <w:b/>
          <w:sz w:val="36"/>
          <w:szCs w:val="36"/>
        </w:rPr>
        <w:t xml:space="preserve">WALD, WILD UND WASSER </w:t>
      </w:r>
      <w:r>
        <w:rPr>
          <w:b/>
          <w:sz w:val="24"/>
          <w:szCs w:val="24"/>
        </w:rPr>
        <w:t xml:space="preserve">    Kalenderblatt August 2019 </w:t>
      </w:r>
      <w:r w:rsidRPr="00D03B15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Arbeitsblatt </w:t>
      </w:r>
      <w:r w:rsidRPr="0069410E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Lösung</w:t>
      </w:r>
    </w:p>
    <w:p w:rsidR="00361099" w:rsidRDefault="00361099" w:rsidP="00361099">
      <w:pPr>
        <w:pStyle w:val="Blocktext"/>
        <w:tabs>
          <w:tab w:val="left" w:pos="9000"/>
          <w:tab w:val="left" w:pos="9180"/>
        </w:tabs>
        <w:ind w:left="0" w:right="3514"/>
        <w:jc w:val="both"/>
        <w:rPr>
          <w:sz w:val="22"/>
          <w:szCs w:val="2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4AA86" wp14:editId="5B0EBA8F">
                <wp:simplePos x="0" y="0"/>
                <wp:positionH relativeFrom="column">
                  <wp:posOffset>-156845</wp:posOffset>
                </wp:positionH>
                <wp:positionV relativeFrom="paragraph">
                  <wp:posOffset>36195</wp:posOffset>
                </wp:positionV>
                <wp:extent cx="9458325" cy="28575"/>
                <wp:effectExtent l="0" t="0" r="28575" b="28575"/>
                <wp:wrapNone/>
                <wp:docPr id="13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83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2DBDF" id="Gerade Verbindung 67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5pt,2.85pt" to="732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"/>
            </w:pict>
          </mc:Fallback>
        </mc:AlternateContent>
      </w:r>
    </w:p>
    <w:p w:rsidR="00361099" w:rsidRDefault="00361099" w:rsidP="00361099">
      <w:pPr>
        <w:spacing w:after="0" w:line="240" w:lineRule="auto"/>
        <w:ind w:left="-284" w:right="-30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361099" w:rsidRDefault="00361099" w:rsidP="00361099">
      <w:pPr>
        <w:spacing w:after="0" w:line="240" w:lineRule="auto"/>
        <w:ind w:left="-284" w:right="-314"/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020713" wp14:editId="1FD6392C">
                <wp:simplePos x="0" y="0"/>
                <wp:positionH relativeFrom="column">
                  <wp:posOffset>6844030</wp:posOffset>
                </wp:positionH>
                <wp:positionV relativeFrom="paragraph">
                  <wp:posOffset>42545</wp:posOffset>
                </wp:positionV>
                <wp:extent cx="1838325" cy="2181225"/>
                <wp:effectExtent l="0" t="0" r="9525" b="95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8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1099" w:rsidRDefault="00361099" w:rsidP="0036109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C17F4FF" wp14:editId="7E1EAABB">
                                  <wp:extent cx="1649095" cy="2018665"/>
                                  <wp:effectExtent l="0" t="0" r="8255" b="635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ldkauz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095" cy="2018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0713" id="Textfeld 14" o:spid="_x0000_s1039" type="#_x0000_t202" style="position:absolute;left:0;text-align:left;margin-left:538.9pt;margin-top:3.35pt;width:144.75pt;height:171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" fillcolor="window" stroked="f" strokeweight=".5pt">
                <v:textbox>
                  <w:txbxContent>
                    <w:p w:rsidR="00361099" w:rsidRDefault="00361099" w:rsidP="0036109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C17F4FF" wp14:editId="7E1EAABB">
                            <wp:extent cx="1649095" cy="2018665"/>
                            <wp:effectExtent l="0" t="0" r="8255" b="635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ldkauz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095" cy="2018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361099" w:rsidRDefault="00361099" w:rsidP="00361099">
      <w:pPr>
        <w:spacing w:after="0" w:line="240" w:lineRule="auto"/>
        <w:ind w:left="-284" w:right="-314"/>
        <w:rPr>
          <w:sz w:val="36"/>
          <w:szCs w:val="36"/>
        </w:rPr>
      </w:pPr>
    </w:p>
    <w:p w:rsidR="00361099" w:rsidRDefault="00361099" w:rsidP="00361099">
      <w:pPr>
        <w:spacing w:after="0" w:line="240" w:lineRule="auto"/>
        <w:ind w:right="4081"/>
        <w:rPr>
          <w:b/>
          <w:sz w:val="32"/>
          <w:szCs w:val="32"/>
        </w:rPr>
      </w:pPr>
      <w:r>
        <w:rPr>
          <w:sz w:val="36"/>
          <w:szCs w:val="36"/>
        </w:rPr>
        <w:tab/>
      </w:r>
      <w:r w:rsidRPr="00251971">
        <w:rPr>
          <w:b/>
          <w:sz w:val="32"/>
          <w:szCs w:val="32"/>
        </w:rPr>
        <w:t>Findest Du die richtigen Antworten heraus?</w:t>
      </w:r>
    </w:p>
    <w:p w:rsidR="00361099" w:rsidRPr="00251971" w:rsidRDefault="00361099" w:rsidP="00361099">
      <w:pPr>
        <w:spacing w:after="0" w:line="240" w:lineRule="auto"/>
        <w:ind w:right="4081"/>
        <w:rPr>
          <w:b/>
          <w:sz w:val="28"/>
          <w:szCs w:val="28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5C1B95" wp14:editId="009B11BA">
                <wp:simplePos x="0" y="0"/>
                <wp:positionH relativeFrom="column">
                  <wp:posOffset>4157980</wp:posOffset>
                </wp:positionH>
                <wp:positionV relativeFrom="paragraph">
                  <wp:posOffset>103505</wp:posOffset>
                </wp:positionV>
                <wp:extent cx="2781300" cy="457200"/>
                <wp:effectExtent l="0" t="838200" r="0" b="83820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7409"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1099" w:rsidRDefault="00361099" w:rsidP="00361099">
                            <w:r>
                              <w:t>Das Gelege eines Waldkauzes kann aus drei bis vier Eiern best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1B95" id="Textfeld 15" o:spid="_x0000_s1040" type="#_x0000_t202" style="position:absolute;margin-left:327.4pt;margin-top:8.15pt;width:219pt;height:36pt;rotation:2509383fd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" fillcolor="window" strokeweight=".5pt">
                <v:textbox>
                  <w:txbxContent>
                    <w:p w:rsidR="00361099" w:rsidRDefault="00361099" w:rsidP="00361099">
                      <w:r>
                        <w:t>Das Gelege eines Waldkauzes kann aus drei bis vier Eiern besteh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Streiche weg, was nicht stimmt!</w:t>
      </w:r>
    </w:p>
    <w:p w:rsidR="00361099" w:rsidRPr="00936DF5" w:rsidRDefault="00361099" w:rsidP="00361099">
      <w:pPr>
        <w:spacing w:after="0" w:line="240" w:lineRule="auto"/>
        <w:ind w:left="709" w:right="112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03C3F1" wp14:editId="2380D74F">
                <wp:simplePos x="0" y="0"/>
                <wp:positionH relativeFrom="column">
                  <wp:posOffset>7396480</wp:posOffset>
                </wp:positionH>
                <wp:positionV relativeFrom="paragraph">
                  <wp:posOffset>2548255</wp:posOffset>
                </wp:positionV>
                <wp:extent cx="2251710" cy="704850"/>
                <wp:effectExtent l="220980" t="64770" r="217170" b="6477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62216">
                          <a:off x="0" y="0"/>
                          <a:ext cx="225171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1099" w:rsidRPr="00FC73A8" w:rsidRDefault="00361099" w:rsidP="00361099">
                            <w:pPr>
                              <w:rPr>
                                <w:strike/>
                              </w:rPr>
                            </w:pPr>
                            <w:r w:rsidRPr="00FC73A8">
                              <w:rPr>
                                <w:strike/>
                              </w:rPr>
                              <w:t xml:space="preserve">Die Jungen des Waldkauzes sind </w:t>
                            </w:r>
                            <w:proofErr w:type="gramStart"/>
                            <w:r w:rsidRPr="00FC73A8">
                              <w:rPr>
                                <w:strike/>
                              </w:rPr>
                              <w:t>beim  Verlassen</w:t>
                            </w:r>
                            <w:proofErr w:type="gramEnd"/>
                            <w:r w:rsidRPr="00FC73A8">
                              <w:rPr>
                                <w:strike/>
                              </w:rPr>
                              <w:t xml:space="preserve"> des Nestes schon flugfäh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C3F1" id="Textfeld 16" o:spid="_x0000_s1041" type="#_x0000_t202" style="position:absolute;left:0;text-align:left;margin-left:582.4pt;margin-top:200.65pt;width:177.3pt;height:55.5pt;rotation:5201610fd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" fillcolor="window" strokeweight=".5pt">
                <v:textbox>
                  <w:txbxContent>
                    <w:p w:rsidR="00361099" w:rsidRPr="00FC73A8" w:rsidRDefault="00361099" w:rsidP="00361099">
                      <w:pPr>
                        <w:rPr>
                          <w:strike/>
                        </w:rPr>
                      </w:pPr>
                      <w:r w:rsidRPr="00FC73A8">
                        <w:rPr>
                          <w:strike/>
                        </w:rPr>
                        <w:t xml:space="preserve">Die Jungen des Waldkauzes sind </w:t>
                      </w:r>
                      <w:proofErr w:type="gramStart"/>
                      <w:r w:rsidRPr="00FC73A8">
                        <w:rPr>
                          <w:strike/>
                        </w:rPr>
                        <w:t>beim  Verlassen</w:t>
                      </w:r>
                      <w:proofErr w:type="gramEnd"/>
                      <w:r w:rsidRPr="00FC73A8">
                        <w:rPr>
                          <w:strike/>
                        </w:rPr>
                        <w:t xml:space="preserve"> des Nestes schon flugfähi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D0C014" wp14:editId="03657298">
                <wp:simplePos x="0" y="0"/>
                <wp:positionH relativeFrom="column">
                  <wp:posOffset>6539230</wp:posOffset>
                </wp:positionH>
                <wp:positionV relativeFrom="paragraph">
                  <wp:posOffset>2600960</wp:posOffset>
                </wp:positionV>
                <wp:extent cx="1457325" cy="885825"/>
                <wp:effectExtent l="0" t="0" r="28575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1099" w:rsidRDefault="00361099" w:rsidP="00361099">
                            <w:r>
                              <w:t xml:space="preserve">Der Waldkauz ist durch perfekte Tarnung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kaum zu s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C014" id="Textfeld 17" o:spid="_x0000_s1042" type="#_x0000_t202" style="position:absolute;left:0;text-align:left;margin-left:514.9pt;margin-top:204.8pt;width:114.75pt;height:69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" fillcolor="window" strokeweight=".5pt">
                <v:textbox>
                  <w:txbxContent>
                    <w:p w:rsidR="00361099" w:rsidRDefault="00361099" w:rsidP="00361099">
                      <w:r>
                        <w:t xml:space="preserve">Der Waldkauz ist durch perfekte Tarnung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kaum zu seh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E9F4F4" wp14:editId="5B671645">
                <wp:simplePos x="0" y="0"/>
                <wp:positionH relativeFrom="column">
                  <wp:posOffset>4433888</wp:posOffset>
                </wp:positionH>
                <wp:positionV relativeFrom="paragraph">
                  <wp:posOffset>2619692</wp:posOffset>
                </wp:positionV>
                <wp:extent cx="2038350" cy="523875"/>
                <wp:effectExtent l="642937" t="0" r="642938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5513">
                          <a:off x="0" y="0"/>
                          <a:ext cx="20383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1099" w:rsidRDefault="00361099" w:rsidP="00361099">
                            <w:r>
                              <w:t>Der Waldkauz verteidigt sein Brutrevier gegen Artgeno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F4F4" id="Textfeld 18" o:spid="_x0000_s1043" type="#_x0000_t202" style="position:absolute;left:0;text-align:left;margin-left:349.15pt;margin-top:206.25pt;width:160.5pt;height:41.25pt;rotation:-2997712fd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" fillcolor="window" strokeweight=".5pt">
                <v:textbox>
                  <w:txbxContent>
                    <w:p w:rsidR="00361099" w:rsidRDefault="00361099" w:rsidP="00361099">
                      <w:r>
                        <w:t>Der Waldkauz verteidigt sein Brutrevier gegen Artgenos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CE48E8" wp14:editId="30CFBF14">
                <wp:simplePos x="0" y="0"/>
                <wp:positionH relativeFrom="column">
                  <wp:posOffset>1814830</wp:posOffset>
                </wp:positionH>
                <wp:positionV relativeFrom="paragraph">
                  <wp:posOffset>2515235</wp:posOffset>
                </wp:positionV>
                <wp:extent cx="1438275" cy="1104900"/>
                <wp:effectExtent l="152400" t="209550" r="142875" b="2095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2153">
                          <a:off x="0" y="0"/>
                          <a:ext cx="14382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1099" w:rsidRDefault="00361099" w:rsidP="00361099">
                            <w:r>
                              <w:t>Zum Höhepunkt der Balz trägt das Waldkauzmännchen dem Weibchen Nahrung z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48E8" id="Textfeld 19" o:spid="_x0000_s1044" type="#_x0000_t202" style="position:absolute;left:0;text-align:left;margin-left:142.9pt;margin-top:198.05pt;width:113.25pt;height:87pt;rotation:-1199142fd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" fillcolor="window" strokeweight=".5pt">
                <v:textbox>
                  <w:txbxContent>
                    <w:p w:rsidR="00361099" w:rsidRDefault="00361099" w:rsidP="00361099">
                      <w:r>
                        <w:t>Zum Höhepunkt der Balz trägt das Waldkauzmännchen dem Weibchen Nahrung z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23117" wp14:editId="7C821C7D">
                <wp:simplePos x="0" y="0"/>
                <wp:positionH relativeFrom="column">
                  <wp:posOffset>3605530</wp:posOffset>
                </wp:positionH>
                <wp:positionV relativeFrom="paragraph">
                  <wp:posOffset>1610360</wp:posOffset>
                </wp:positionV>
                <wp:extent cx="923925" cy="1457325"/>
                <wp:effectExtent l="190500" t="114300" r="180975" b="1047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68382">
                          <a:off x="0" y="0"/>
                          <a:ext cx="92392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1099" w:rsidRDefault="00361099" w:rsidP="00361099">
                            <w:r>
                              <w:t>Der Waldkauz wird in der Dämmerung aktiv und jagt die ganze Na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3117" id="Textfeld 20" o:spid="_x0000_s1045" type="#_x0000_t202" style="position:absolute;left:0;text-align:left;margin-left:283.9pt;margin-top:126.8pt;width:72.75pt;height:114.75pt;rotation:948505fd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" fillcolor="window" strokeweight=".5pt">
                <v:textbox>
                  <w:txbxContent>
                    <w:p w:rsidR="00361099" w:rsidRDefault="00361099" w:rsidP="00361099">
                      <w:r>
                        <w:t>Der Waldkauz wird in der Dämmerung aktiv und jagt die ganze Nac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BDF26" wp14:editId="5EFC7278">
                <wp:simplePos x="0" y="0"/>
                <wp:positionH relativeFrom="column">
                  <wp:posOffset>643255</wp:posOffset>
                </wp:positionH>
                <wp:positionV relativeFrom="paragraph">
                  <wp:posOffset>1810385</wp:posOffset>
                </wp:positionV>
                <wp:extent cx="1790700" cy="647700"/>
                <wp:effectExtent l="19050" t="514350" r="0" b="5143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90156"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1099" w:rsidRPr="00FC73A8" w:rsidRDefault="00361099" w:rsidP="00361099">
                            <w:pPr>
                              <w:rPr>
                                <w:strike/>
                              </w:rPr>
                            </w:pPr>
                            <w:r w:rsidRPr="00FC73A8">
                              <w:rPr>
                                <w:strike/>
                              </w:rPr>
                              <w:t>Der Waldkauz ernährt sich von Mäusen und jungen Ha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DF26" id="Textfeld 21" o:spid="_x0000_s1046" type="#_x0000_t202" style="position:absolute;left:0;text-align:left;margin-left:50.65pt;margin-top:142.55pt;width:141pt;height:51pt;rotation:-2632192fd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" fillcolor="window" strokeweight=".5pt">
                <v:textbox>
                  <w:txbxContent>
                    <w:p w:rsidR="00361099" w:rsidRPr="00FC73A8" w:rsidRDefault="00361099" w:rsidP="00361099">
                      <w:pPr>
                        <w:rPr>
                          <w:strike/>
                        </w:rPr>
                      </w:pPr>
                      <w:r w:rsidRPr="00FC73A8">
                        <w:rPr>
                          <w:strike/>
                        </w:rPr>
                        <w:t>Der Waldkauz ernährt sich von Mäusen und jungen Ha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C0523E" wp14:editId="0E1FD68A">
                <wp:simplePos x="0" y="0"/>
                <wp:positionH relativeFrom="column">
                  <wp:posOffset>4767580</wp:posOffset>
                </wp:positionH>
                <wp:positionV relativeFrom="paragraph">
                  <wp:posOffset>1257935</wp:posOffset>
                </wp:positionV>
                <wp:extent cx="4343400" cy="352425"/>
                <wp:effectExtent l="0" t="0" r="19050" b="285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1099" w:rsidRDefault="00361099" w:rsidP="00361099">
                            <w:r w:rsidRPr="00FC73A8">
                              <w:rPr>
                                <w:strike/>
                              </w:rPr>
                              <w:t>Der Waldkauz kann bei wenig Licht gut sehen, hört aber nicht besonder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523E" id="Textfeld 22" o:spid="_x0000_s1047" type="#_x0000_t202" style="position:absolute;left:0;text-align:left;margin-left:375.4pt;margin-top:99.05pt;width:342pt;height:27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" fillcolor="window" strokeweight=".5pt">
                <v:textbox>
                  <w:txbxContent>
                    <w:p w:rsidR="00361099" w:rsidRDefault="00361099" w:rsidP="00361099">
                      <w:r w:rsidRPr="00FC73A8">
                        <w:rPr>
                          <w:strike/>
                        </w:rPr>
                        <w:t>Der Waldkauz kann bei wenig Licht gut sehen, hört aber nicht besonders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762094" wp14:editId="2CCCD3AA">
                <wp:simplePos x="0" y="0"/>
                <wp:positionH relativeFrom="column">
                  <wp:posOffset>3472180</wp:posOffset>
                </wp:positionH>
                <wp:positionV relativeFrom="paragraph">
                  <wp:posOffset>229235</wp:posOffset>
                </wp:positionV>
                <wp:extent cx="1638300" cy="676275"/>
                <wp:effectExtent l="0" t="0" r="19050" b="285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1099" w:rsidRDefault="00361099" w:rsidP="00361099">
                            <w:r w:rsidRPr="00FC73A8">
                              <w:rPr>
                                <w:strike/>
                              </w:rPr>
                              <w:t>Ein Waldkauzpärchen bleibt ein Leben lang ständig beieinan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2094" id="Textfeld 23" o:spid="_x0000_s1048" type="#_x0000_t202" style="position:absolute;left:0;text-align:left;margin-left:273.4pt;margin-top:18.05pt;width:129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" fillcolor="window" strokeweight=".5pt">
                <v:textbox>
                  <w:txbxContent>
                    <w:p w:rsidR="00361099" w:rsidRDefault="00361099" w:rsidP="00361099">
                      <w:r w:rsidRPr="00FC73A8">
                        <w:rPr>
                          <w:strike/>
                        </w:rPr>
                        <w:t>Ein Waldkauzpärchen bleibt ein Leben lang ständig beieinande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E0EB03" wp14:editId="77A4AC27">
                <wp:simplePos x="0" y="0"/>
                <wp:positionH relativeFrom="column">
                  <wp:posOffset>719455</wp:posOffset>
                </wp:positionH>
                <wp:positionV relativeFrom="paragraph">
                  <wp:posOffset>638810</wp:posOffset>
                </wp:positionV>
                <wp:extent cx="2638425" cy="447675"/>
                <wp:effectExtent l="0" t="647700" r="0" b="6381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6564"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1099" w:rsidRPr="00FC73A8" w:rsidRDefault="00361099" w:rsidP="00361099">
                            <w:pPr>
                              <w:rPr>
                                <w:strike/>
                              </w:rPr>
                            </w:pPr>
                            <w:r w:rsidRPr="00FC73A8">
                              <w:rPr>
                                <w:strike/>
                              </w:rPr>
                              <w:t>Der Waldkauz baut einen Horst auf hohen Bäu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EB03" id="Textfeld 24" o:spid="_x0000_s1049" type="#_x0000_t202" style="position:absolute;left:0;text-align:left;margin-left:56.65pt;margin-top:50.3pt;width:207.75pt;height:35.25pt;rotation:1940482fd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" fillcolor="window" strokeweight=".5pt">
                <v:textbox>
                  <w:txbxContent>
                    <w:p w:rsidR="00361099" w:rsidRPr="00FC73A8" w:rsidRDefault="00361099" w:rsidP="00361099">
                      <w:pPr>
                        <w:rPr>
                          <w:strike/>
                        </w:rPr>
                      </w:pPr>
                      <w:r w:rsidRPr="00FC73A8">
                        <w:rPr>
                          <w:strike/>
                        </w:rPr>
                        <w:t>Der Waldkauz baut einen Horst auf hohen Bäum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 w:rsidRPr="00936DF5">
        <w:rPr>
          <w:sz w:val="24"/>
          <w:szCs w:val="24"/>
        </w:rPr>
        <w:tab/>
      </w:r>
      <w:r w:rsidRPr="00936DF5">
        <w:rPr>
          <w:sz w:val="24"/>
          <w:szCs w:val="24"/>
        </w:rPr>
        <w:tab/>
      </w:r>
      <w:r w:rsidRPr="00936DF5">
        <w:rPr>
          <w:sz w:val="24"/>
          <w:szCs w:val="24"/>
        </w:rPr>
        <w:tab/>
      </w:r>
      <w:r w:rsidRPr="00936DF5">
        <w:rPr>
          <w:sz w:val="24"/>
          <w:szCs w:val="24"/>
        </w:rPr>
        <w:tab/>
      </w:r>
      <w:r w:rsidRPr="00936DF5">
        <w:rPr>
          <w:sz w:val="24"/>
          <w:szCs w:val="24"/>
        </w:rPr>
        <w:tab/>
      </w:r>
      <w:r w:rsidRPr="00936DF5">
        <w:rPr>
          <w:sz w:val="24"/>
          <w:szCs w:val="24"/>
        </w:rPr>
        <w:tab/>
      </w:r>
      <w:r w:rsidRPr="00936DF5">
        <w:rPr>
          <w:sz w:val="24"/>
          <w:szCs w:val="24"/>
        </w:rPr>
        <w:tab/>
      </w:r>
      <w:r w:rsidRPr="00936DF5">
        <w:rPr>
          <w:sz w:val="24"/>
          <w:szCs w:val="24"/>
        </w:rPr>
        <w:tab/>
      </w:r>
      <w:r w:rsidRPr="00936DF5">
        <w:rPr>
          <w:sz w:val="24"/>
          <w:szCs w:val="24"/>
        </w:rPr>
        <w:tab/>
      </w:r>
      <w:r w:rsidRPr="00936DF5">
        <w:rPr>
          <w:sz w:val="24"/>
          <w:szCs w:val="24"/>
        </w:rPr>
        <w:tab/>
      </w:r>
      <w:r w:rsidRPr="00936DF5">
        <w:rPr>
          <w:sz w:val="24"/>
          <w:szCs w:val="24"/>
        </w:rPr>
        <w:tab/>
      </w:r>
      <w:r w:rsidRPr="00936DF5">
        <w:rPr>
          <w:sz w:val="24"/>
          <w:szCs w:val="24"/>
        </w:rPr>
        <w:tab/>
      </w:r>
    </w:p>
    <w:sectPr w:rsidR="00361099" w:rsidRPr="00936DF5" w:rsidSect="003760AA">
      <w:pgSz w:w="16838" w:h="11906" w:orient="landscape"/>
      <w:pgMar w:top="1135" w:right="113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5B"/>
    <w:rsid w:val="00043081"/>
    <w:rsid w:val="00087BB0"/>
    <w:rsid w:val="00117BEA"/>
    <w:rsid w:val="0015636D"/>
    <w:rsid w:val="001728B8"/>
    <w:rsid w:val="00251971"/>
    <w:rsid w:val="0029615B"/>
    <w:rsid w:val="002A0D75"/>
    <w:rsid w:val="002D3C2C"/>
    <w:rsid w:val="0031671A"/>
    <w:rsid w:val="00361099"/>
    <w:rsid w:val="003760AA"/>
    <w:rsid w:val="00462C32"/>
    <w:rsid w:val="004A57F6"/>
    <w:rsid w:val="004D4B74"/>
    <w:rsid w:val="004E5759"/>
    <w:rsid w:val="005C03AD"/>
    <w:rsid w:val="0068500F"/>
    <w:rsid w:val="006A2C2C"/>
    <w:rsid w:val="006D03FB"/>
    <w:rsid w:val="00762732"/>
    <w:rsid w:val="00777855"/>
    <w:rsid w:val="007A6E46"/>
    <w:rsid w:val="007B57F6"/>
    <w:rsid w:val="008C162A"/>
    <w:rsid w:val="009115F5"/>
    <w:rsid w:val="00936DF5"/>
    <w:rsid w:val="009C5002"/>
    <w:rsid w:val="009D40F6"/>
    <w:rsid w:val="00A3114E"/>
    <w:rsid w:val="00A62153"/>
    <w:rsid w:val="00AF5C67"/>
    <w:rsid w:val="00BE4094"/>
    <w:rsid w:val="00D03B15"/>
    <w:rsid w:val="00D365C0"/>
    <w:rsid w:val="00D91070"/>
    <w:rsid w:val="00D921D7"/>
    <w:rsid w:val="00DE7F07"/>
    <w:rsid w:val="00E863AB"/>
    <w:rsid w:val="00F24058"/>
    <w:rsid w:val="00F94D03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3AC0"/>
  <w15:docId w15:val="{6B909EC1-029A-4095-BD94-5A8E582A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B15"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semiHidden/>
    <w:rsid w:val="00D921D7"/>
    <w:pPr>
      <w:spacing w:after="0" w:line="240" w:lineRule="auto"/>
      <w:ind w:left="-180" w:right="4932"/>
    </w:pPr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D9B0-8C45-40AF-9B57-4DBA9F64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Weißman</dc:creator>
  <cp:lastModifiedBy>Peter Schungel</cp:lastModifiedBy>
  <cp:revision>3</cp:revision>
  <cp:lastPrinted>2019-05-16T10:37:00Z</cp:lastPrinted>
  <dcterms:created xsi:type="dcterms:W3CDTF">2019-05-10T17:38:00Z</dcterms:created>
  <dcterms:modified xsi:type="dcterms:W3CDTF">2019-05-16T10:38:00Z</dcterms:modified>
</cp:coreProperties>
</file>